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7479F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у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вового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я администрации муниципального образования </w:t>
      </w:r>
      <w:r w:rsidR="00F22E1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-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 Геленджик</w:t>
      </w:r>
    </w:p>
    <w:p w:rsidR="001428DA" w:rsidRPr="0077479F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.Г. Савиди </w:t>
      </w: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ключение</w:t>
      </w:r>
    </w:p>
    <w:p w:rsidR="00254415" w:rsidRPr="0077479F" w:rsidRDefault="00214AC8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от 26</w:t>
      </w:r>
      <w:r w:rsidR="00A43BC0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</w:t>
      </w:r>
      <w:r w:rsidR="0036434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января 2016</w:t>
      </w:r>
      <w:r w:rsidR="0025441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года №</w:t>
      </w: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2</w:t>
      </w:r>
      <w:r w:rsidR="00254415" w:rsidRPr="0077479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</w:p>
    <w:p w:rsidR="008F274B" w:rsidRDefault="006E2FAA" w:rsidP="008F274B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Fonts w:ascii="Times New Roman" w:hAnsi="Times New Roman"/>
          <w:sz w:val="28"/>
          <w:szCs w:val="28"/>
        </w:rPr>
      </w:pPr>
      <w:r w:rsidRPr="008F274B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8F274B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8F274B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8F274B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8F274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274B" w:rsidRPr="008F274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</w:t>
      </w:r>
      <w:r w:rsidR="008F274B">
        <w:rPr>
          <w:rFonts w:ascii="Times New Roman" w:hAnsi="Times New Roman"/>
          <w:sz w:val="28"/>
          <w:szCs w:val="28"/>
        </w:rPr>
        <w:t>цией муниципального образования</w:t>
      </w:r>
    </w:p>
    <w:p w:rsidR="008F274B" w:rsidRDefault="008F274B" w:rsidP="008F274B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Fonts w:ascii="Times New Roman" w:hAnsi="Times New Roman"/>
          <w:sz w:val="28"/>
          <w:szCs w:val="28"/>
        </w:rPr>
      </w:pPr>
      <w:r w:rsidRPr="008F274B">
        <w:rPr>
          <w:rFonts w:ascii="Times New Roman" w:hAnsi="Times New Roman"/>
          <w:sz w:val="28"/>
          <w:szCs w:val="28"/>
        </w:rPr>
        <w:t xml:space="preserve">город-курорт Геленджик  муниципальной услуги </w:t>
      </w:r>
    </w:p>
    <w:p w:rsidR="00826013" w:rsidRPr="008F274B" w:rsidRDefault="008F274B" w:rsidP="008F274B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F274B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74B">
        <w:rPr>
          <w:rFonts w:ascii="Times New Roman" w:hAnsi="Times New Roman"/>
          <w:sz w:val="28"/>
          <w:szCs w:val="28"/>
        </w:rPr>
        <w:t>предоставляемых по договорам социального найма»</w:t>
      </w:r>
    </w:p>
    <w:p w:rsidR="00DC31A7" w:rsidRPr="0077479F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8F274B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77479F" w:rsidRDefault="00254415" w:rsidP="008F2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AC8" w:rsidRPr="0077479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274B" w:rsidRPr="008F274B">
        <w:rPr>
          <w:rFonts w:ascii="Times New Roman" w:hAnsi="Times New Roman" w:cs="Times New Roman"/>
          <w:spacing w:val="4"/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8F274B" w:rsidRPr="008F274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</w:t>
      </w:r>
      <w:r w:rsidR="008F274B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8F274B" w:rsidRPr="008F274B">
        <w:rPr>
          <w:rFonts w:ascii="Times New Roman" w:hAnsi="Times New Roman"/>
          <w:sz w:val="28"/>
          <w:szCs w:val="28"/>
        </w:rPr>
        <w:t>город-курорт Геленджик  муниципальной услуги «Принятие на учет граждан</w:t>
      </w:r>
      <w:proofErr w:type="gramEnd"/>
      <w:r w:rsidR="008F274B" w:rsidRPr="008F27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274B" w:rsidRPr="008F274B">
        <w:rPr>
          <w:rFonts w:ascii="Times New Roman" w:hAnsi="Times New Roman"/>
          <w:sz w:val="28"/>
          <w:szCs w:val="28"/>
        </w:rPr>
        <w:t>в качестве нуждающихся в жилых помещениях,</w:t>
      </w:r>
      <w:r w:rsidR="008F274B">
        <w:rPr>
          <w:rFonts w:ascii="Times New Roman" w:hAnsi="Times New Roman"/>
          <w:sz w:val="28"/>
          <w:szCs w:val="28"/>
        </w:rPr>
        <w:t xml:space="preserve"> </w:t>
      </w:r>
      <w:r w:rsidR="008F274B" w:rsidRPr="008F274B">
        <w:rPr>
          <w:rFonts w:ascii="Times New Roman" w:hAnsi="Times New Roman"/>
          <w:sz w:val="28"/>
          <w:szCs w:val="28"/>
        </w:rPr>
        <w:t>предоставляемых по договорам социального найма»</w:t>
      </w:r>
      <w:r w:rsidR="00CC17AB" w:rsidRPr="0077479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36434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AC8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36434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7F1565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CC17AB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329FC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авового </w:t>
      </w:r>
      <w:r w:rsidR="00092093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proofErr w:type="gramEnd"/>
    </w:p>
    <w:p w:rsidR="009353CA" w:rsidRPr="0077479F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214AC8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7F1565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bookmarkStart w:id="0" w:name="_GoBack"/>
      <w:bookmarkEnd w:id="0"/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на официальном сайте администрации муниципального образования </w:t>
      </w:r>
      <w:r w:rsidR="00AC743C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77479F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ходе антикоррупционной </w:t>
      </w: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</w:t>
      </w:r>
      <w:proofErr w:type="gramEnd"/>
      <w:r w:rsidR="00007A0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214AC8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14AC8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415A8E" w:rsidRPr="008F274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15A8E" w:rsidRPr="008F274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</w:t>
      </w:r>
      <w:r w:rsidR="00415A8E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415A8E" w:rsidRPr="008F274B">
        <w:rPr>
          <w:rFonts w:ascii="Times New Roman" w:hAnsi="Times New Roman"/>
          <w:sz w:val="28"/>
          <w:szCs w:val="28"/>
        </w:rPr>
        <w:t xml:space="preserve">город-курорт Геленджик  муниципальной услуги «Принятие на учет граждан в качестве нуждающихся в </w:t>
      </w:r>
      <w:r w:rsidR="00415A8E" w:rsidRPr="008F274B">
        <w:rPr>
          <w:rFonts w:ascii="Times New Roman" w:hAnsi="Times New Roman"/>
          <w:sz w:val="28"/>
          <w:szCs w:val="28"/>
        </w:rPr>
        <w:lastRenderedPageBreak/>
        <w:t>жилых помещениях,</w:t>
      </w:r>
      <w:r w:rsidR="00415A8E">
        <w:rPr>
          <w:rFonts w:ascii="Times New Roman" w:hAnsi="Times New Roman"/>
          <w:sz w:val="28"/>
          <w:szCs w:val="28"/>
        </w:rPr>
        <w:t xml:space="preserve"> </w:t>
      </w:r>
      <w:r w:rsidR="00415A8E" w:rsidRPr="008F274B">
        <w:rPr>
          <w:rFonts w:ascii="Times New Roman" w:hAnsi="Times New Roman"/>
          <w:sz w:val="28"/>
          <w:szCs w:val="28"/>
        </w:rPr>
        <w:t>предоставляемых по договорам социального найма»</w:t>
      </w:r>
      <w:r w:rsidR="00EE7548" w:rsidRPr="0077479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r w:rsidR="00007A0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оррупциогенные факторы не </w:t>
      </w:r>
      <w:r w:rsidR="0046416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254415" w:rsidRPr="0077479F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77479F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77479F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1179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77479F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2093" w:rsidRPr="0077479F" w:rsidRDefault="00092093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D4041" w:rsidRPr="0077479F" w:rsidRDefault="005D4041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C743C" w:rsidRPr="0077479F" w:rsidRDefault="00AC743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C743C" w:rsidRDefault="00AC743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C743C" w:rsidRPr="0077479F" w:rsidRDefault="00AC743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C743C" w:rsidRPr="0077479F" w:rsidRDefault="00AC743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DA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A9" w:rsidRDefault="009F21A9" w:rsidP="00464162">
      <w:pPr>
        <w:spacing w:after="0" w:line="240" w:lineRule="auto"/>
      </w:pPr>
      <w:r>
        <w:separator/>
      </w:r>
    </w:p>
  </w:endnote>
  <w:endnote w:type="continuationSeparator" w:id="0">
    <w:p w:rsidR="009F21A9" w:rsidRDefault="009F21A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A9" w:rsidRDefault="009F21A9" w:rsidP="00464162">
      <w:pPr>
        <w:spacing w:after="0" w:line="240" w:lineRule="auto"/>
      </w:pPr>
      <w:r>
        <w:separator/>
      </w:r>
    </w:p>
  </w:footnote>
  <w:footnote w:type="continuationSeparator" w:id="0">
    <w:p w:rsidR="009F21A9" w:rsidRDefault="009F21A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5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70D04"/>
    <w:rsid w:val="001E2A29"/>
    <w:rsid w:val="00214AC8"/>
    <w:rsid w:val="00221154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15A8E"/>
    <w:rsid w:val="00426733"/>
    <w:rsid w:val="0045193C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319F1"/>
    <w:rsid w:val="0077479F"/>
    <w:rsid w:val="007B0472"/>
    <w:rsid w:val="007B3DFB"/>
    <w:rsid w:val="007F1565"/>
    <w:rsid w:val="0080661A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E0D1E"/>
    <w:rsid w:val="008F274B"/>
    <w:rsid w:val="008F5C1B"/>
    <w:rsid w:val="0091179E"/>
    <w:rsid w:val="009232A9"/>
    <w:rsid w:val="009353CA"/>
    <w:rsid w:val="009A3BA2"/>
    <w:rsid w:val="009D03C3"/>
    <w:rsid w:val="009F0439"/>
    <w:rsid w:val="009F21A9"/>
    <w:rsid w:val="009F66D5"/>
    <w:rsid w:val="00A107D3"/>
    <w:rsid w:val="00A35911"/>
    <w:rsid w:val="00A43BC0"/>
    <w:rsid w:val="00A67D15"/>
    <w:rsid w:val="00AA5101"/>
    <w:rsid w:val="00AB3603"/>
    <w:rsid w:val="00AC743C"/>
    <w:rsid w:val="00AD0B07"/>
    <w:rsid w:val="00AE36EB"/>
    <w:rsid w:val="00B33B1A"/>
    <w:rsid w:val="00B46C7D"/>
    <w:rsid w:val="00B547C8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77075"/>
    <w:rsid w:val="00D9075D"/>
    <w:rsid w:val="00DA1FCE"/>
    <w:rsid w:val="00DA46F7"/>
    <w:rsid w:val="00DC1A7A"/>
    <w:rsid w:val="00DC31A7"/>
    <w:rsid w:val="00DD5D7B"/>
    <w:rsid w:val="00E03A1E"/>
    <w:rsid w:val="00E131C0"/>
    <w:rsid w:val="00E37995"/>
    <w:rsid w:val="00E45B65"/>
    <w:rsid w:val="00E627B9"/>
    <w:rsid w:val="00E86824"/>
    <w:rsid w:val="00EA556B"/>
    <w:rsid w:val="00EB60FE"/>
    <w:rsid w:val="00EE7548"/>
    <w:rsid w:val="00F2294F"/>
    <w:rsid w:val="00F22E10"/>
    <w:rsid w:val="00F516AA"/>
    <w:rsid w:val="00F54FB5"/>
    <w:rsid w:val="00F55169"/>
    <w:rsid w:val="00F57395"/>
    <w:rsid w:val="00F60BEC"/>
    <w:rsid w:val="00F8789F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3F24-F4FE-40C1-B94D-64B9A43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1</cp:revision>
  <cp:lastPrinted>2016-01-29T11:11:00Z</cp:lastPrinted>
  <dcterms:created xsi:type="dcterms:W3CDTF">2015-08-19T08:58:00Z</dcterms:created>
  <dcterms:modified xsi:type="dcterms:W3CDTF">2016-12-19T09:07:00Z</dcterms:modified>
</cp:coreProperties>
</file>